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19" w:rsidRDefault="00C849DC" w:rsidP="00C849DC">
      <w:pPr>
        <w:pBdr>
          <w:bottom w:val="single" w:sz="4" w:space="1" w:color="auto"/>
        </w:pBdr>
        <w:jc w:val="center"/>
        <w:rPr>
          <w:b/>
          <w:bCs/>
          <w:sz w:val="28"/>
        </w:rPr>
      </w:pPr>
      <w:bookmarkStart w:id="0" w:name="_GoBack"/>
      <w:proofErr w:type="spellStart"/>
      <w:r>
        <w:rPr>
          <w:b/>
          <w:bCs/>
          <w:sz w:val="28"/>
        </w:rPr>
        <w:t>Mymensingh</w:t>
      </w:r>
      <w:proofErr w:type="spellEnd"/>
      <w:r>
        <w:rPr>
          <w:b/>
          <w:bCs/>
          <w:sz w:val="28"/>
        </w:rPr>
        <w:t xml:space="preserve"> Polytechnic Institut</w:t>
      </w:r>
      <w:r w:rsidR="003D1847">
        <w:rPr>
          <w:b/>
          <w:bCs/>
          <w:sz w:val="28"/>
        </w:rPr>
        <w:t>e</w:t>
      </w:r>
    </w:p>
    <w:p w:rsidR="00C849DC" w:rsidRDefault="00F96CA3" w:rsidP="00C849DC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Testing &amp; Maintenance of Electrical</w:t>
      </w:r>
      <w:r w:rsidR="00A13C98">
        <w:rPr>
          <w:b/>
          <w:bCs/>
          <w:sz w:val="28"/>
        </w:rPr>
        <w:t xml:space="preserve"> Equipment</w:t>
      </w:r>
    </w:p>
    <w:p w:rsidR="000C0F8F" w:rsidRDefault="00060CE3" w:rsidP="001E239C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0C0F8F" w:rsidRPr="000C0F8F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Semester</w:t>
      </w:r>
      <w:r w:rsidR="00A13C9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Electrical</w:t>
      </w:r>
      <w:r w:rsidR="000C0F8F">
        <w:rPr>
          <w:b/>
          <w:bCs/>
          <w:sz w:val="28"/>
        </w:rPr>
        <w:t xml:space="preserve"> Technology)</w:t>
      </w:r>
    </w:p>
    <w:p w:rsidR="001E239C" w:rsidRDefault="001E239C" w:rsidP="001E239C">
      <w:pPr>
        <w:pBdr>
          <w:bottom w:val="single" w:sz="4" w:space="1" w:color="auto"/>
        </w:pBdr>
        <w:jc w:val="center"/>
        <w:rPr>
          <w:bCs/>
        </w:rPr>
      </w:pPr>
      <w:r>
        <w:rPr>
          <w:b/>
          <w:bCs/>
          <w:sz w:val="28"/>
        </w:rPr>
        <w:t xml:space="preserve">Semester Plan </w:t>
      </w:r>
      <w:r w:rsidR="003D1847">
        <w:rPr>
          <w:b/>
          <w:bCs/>
          <w:sz w:val="28"/>
        </w:rPr>
        <w:t>(</w:t>
      </w:r>
      <w:r w:rsidR="00A13C98">
        <w:rPr>
          <w:b/>
          <w:bCs/>
          <w:sz w:val="28"/>
        </w:rPr>
        <w:t>Theory</w:t>
      </w:r>
      <w:r w:rsidR="003D1847">
        <w:rPr>
          <w:b/>
          <w:bCs/>
          <w:sz w:val="28"/>
        </w:rPr>
        <w:t>)</w:t>
      </w:r>
    </w:p>
    <w:p w:rsidR="001E239C" w:rsidRDefault="001E239C" w:rsidP="001E239C"/>
    <w:p w:rsidR="00131C54" w:rsidRDefault="00131C54" w:rsidP="001E239C"/>
    <w:tbl>
      <w:tblPr>
        <w:tblStyle w:val="TableGrid"/>
        <w:tblW w:w="11005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8642"/>
        <w:gridCol w:w="1168"/>
      </w:tblGrid>
      <w:tr w:rsidR="00A23843" w:rsidRPr="0015490F" w:rsidTr="00756384">
        <w:tc>
          <w:tcPr>
            <w:tcW w:w="1195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Week</w:t>
            </w:r>
          </w:p>
        </w:tc>
        <w:tc>
          <w:tcPr>
            <w:tcW w:w="8642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Content</w:t>
            </w:r>
          </w:p>
        </w:tc>
        <w:tc>
          <w:tcPr>
            <w:tcW w:w="1168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Remarks</w:t>
            </w:r>
          </w:p>
        </w:tc>
      </w:tr>
      <w:tr w:rsidR="00A23843" w:rsidRPr="0015490F" w:rsidTr="00756384">
        <w:trPr>
          <w:trHeight w:val="1718"/>
        </w:trPr>
        <w:tc>
          <w:tcPr>
            <w:tcW w:w="1195" w:type="dxa"/>
          </w:tcPr>
          <w:p w:rsidR="000940E9" w:rsidRDefault="000940E9" w:rsidP="000940E9">
            <w:pPr>
              <w:rPr>
                <w:bCs/>
              </w:rPr>
            </w:pPr>
          </w:p>
          <w:p w:rsidR="000940E9" w:rsidRDefault="000940E9" w:rsidP="000940E9">
            <w:pPr>
              <w:rPr>
                <w:bCs/>
              </w:rPr>
            </w:pPr>
          </w:p>
          <w:p w:rsidR="00A23843" w:rsidRPr="006648F3" w:rsidRDefault="00A23843" w:rsidP="000940E9">
            <w:pPr>
              <w:rPr>
                <w:bCs/>
                <w:vertAlign w:val="superscript"/>
              </w:rPr>
            </w:pPr>
            <w:r w:rsidRPr="0015490F">
              <w:rPr>
                <w:bCs/>
              </w:rPr>
              <w:t>1</w:t>
            </w:r>
            <w:r w:rsidRPr="0015490F">
              <w:rPr>
                <w:bCs/>
                <w:vertAlign w:val="superscript"/>
              </w:rPr>
              <w:t>st</w:t>
            </w:r>
          </w:p>
        </w:tc>
        <w:tc>
          <w:tcPr>
            <w:tcW w:w="8642" w:type="dxa"/>
          </w:tcPr>
          <w:p w:rsidR="00AF0A1B" w:rsidRPr="00463123" w:rsidRDefault="00AF0A1B" w:rsidP="00463123"/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Pr="004E035D" w:rsidRDefault="00A23843" w:rsidP="00E87AA1">
            <w:pPr>
              <w:jc w:val="both"/>
              <w:rPr>
                <w:bCs/>
                <w:sz w:val="20"/>
              </w:rPr>
            </w:pPr>
          </w:p>
          <w:p w:rsidR="00DD0934" w:rsidRPr="0015490F" w:rsidRDefault="000B7A3E" w:rsidP="000B7A3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B7A3E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7C5D9D" w:rsidRPr="007C5D9D" w:rsidRDefault="0021364D" w:rsidP="00126D49">
            <w:pPr>
              <w:rPr>
                <w:sz w:val="28"/>
              </w:rPr>
            </w:pPr>
            <w:r w:rsidRPr="007C5D9D">
              <w:rPr>
                <w:sz w:val="28"/>
              </w:rPr>
              <w:t>1. Identify the hand tools and equipment for trouble shooting and maintenance of electrical equipment.</w:t>
            </w:r>
          </w:p>
          <w:p w:rsidR="007C5D9D" w:rsidRDefault="0021364D" w:rsidP="00126D49">
            <w:r w:rsidRPr="0021364D">
              <w:t xml:space="preserve"> 1.1 Mention the name of hand tools and their uses </w:t>
            </w:r>
          </w:p>
          <w:p w:rsidR="007C5D9D" w:rsidRDefault="0021364D" w:rsidP="00126D49">
            <w:r w:rsidRPr="0021364D">
              <w:t xml:space="preserve">1.2 Name the equipment used for trouble findings and trouble shooting for electrical appliances and electrical machines </w:t>
            </w:r>
          </w:p>
          <w:p w:rsidR="00A23843" w:rsidRPr="00126D49" w:rsidRDefault="0021364D" w:rsidP="00126D49">
            <w:r w:rsidRPr="0021364D">
              <w:t>1.3 Name the equipment used for trouble findings and trouble shooting for electrical machines 2</w:t>
            </w:r>
          </w:p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Default="00A23843" w:rsidP="00E87AA1">
            <w:pPr>
              <w:jc w:val="both"/>
              <w:rPr>
                <w:bCs/>
              </w:rPr>
            </w:pPr>
          </w:p>
          <w:p w:rsidR="00A23843" w:rsidRDefault="00A23843" w:rsidP="00E87AA1">
            <w:pPr>
              <w:jc w:val="both"/>
              <w:rPr>
                <w:bCs/>
              </w:rPr>
            </w:pPr>
          </w:p>
          <w:p w:rsidR="00DD0934" w:rsidRDefault="005258F0" w:rsidP="00E87AA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5258F0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</w:p>
          <w:p w:rsidR="00A23843" w:rsidRPr="004E035D" w:rsidRDefault="00A23843" w:rsidP="00E87AA1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F96CA3" w:rsidRDefault="0021364D" w:rsidP="000B7A3E">
            <w:pPr>
              <w:rPr>
                <w:sz w:val="28"/>
              </w:rPr>
            </w:pPr>
            <w:r w:rsidRPr="007C5D9D">
              <w:rPr>
                <w:sz w:val="28"/>
              </w:rPr>
              <w:t>2. Find the trouble and repair the troubles of Batteries, DC Generator and DC Motors</w:t>
            </w:r>
          </w:p>
          <w:p w:rsidR="007C5D9D" w:rsidRDefault="0021364D" w:rsidP="000B7A3E">
            <w:r w:rsidRPr="007C5D9D">
              <w:rPr>
                <w:sz w:val="28"/>
              </w:rPr>
              <w:t xml:space="preserve"> </w:t>
            </w:r>
            <w:r w:rsidRPr="0021364D">
              <w:t xml:space="preserve">2.1 Identify the troubles of Batteries </w:t>
            </w:r>
          </w:p>
          <w:p w:rsidR="007C5D9D" w:rsidRDefault="0021364D" w:rsidP="000B7A3E">
            <w:r w:rsidRPr="0021364D">
              <w:t xml:space="preserve">2.2 Explain the troubles of the storage Batteries </w:t>
            </w:r>
          </w:p>
          <w:p w:rsidR="007C5D9D" w:rsidRDefault="0021364D" w:rsidP="000B7A3E">
            <w:r w:rsidRPr="0021364D">
              <w:t>2.3 Describe the process of repair and maintenance of storage batteries</w:t>
            </w:r>
          </w:p>
          <w:p w:rsidR="007C5D9D" w:rsidRDefault="0021364D" w:rsidP="000B7A3E">
            <w:r w:rsidRPr="0021364D">
              <w:t xml:space="preserve"> 2.4 Identify the Faults of DC Generator and Dc Motor </w:t>
            </w:r>
          </w:p>
          <w:p w:rsidR="007C5D9D" w:rsidRDefault="0021364D" w:rsidP="000B7A3E">
            <w:r w:rsidRPr="0021364D">
              <w:t xml:space="preserve">2.5 Explain the faults of the Dc Generator and Dc Motor </w:t>
            </w:r>
          </w:p>
          <w:p w:rsidR="00A23843" w:rsidRPr="000B7A3E" w:rsidRDefault="0021364D" w:rsidP="000B7A3E">
            <w:r w:rsidRPr="0021364D">
              <w:t>2.6 Describe the process of repair and maintenance of DC Generator and Dc Motor</w:t>
            </w:r>
          </w:p>
        </w:tc>
        <w:tc>
          <w:tcPr>
            <w:tcW w:w="1168" w:type="dxa"/>
          </w:tcPr>
          <w:p w:rsidR="00A23843" w:rsidRPr="0015490F" w:rsidRDefault="00A23843" w:rsidP="00A23843">
            <w:pPr>
              <w:jc w:val="center"/>
              <w:rPr>
                <w:bCs/>
              </w:rPr>
            </w:pPr>
          </w:p>
        </w:tc>
      </w:tr>
      <w:tr w:rsidR="005F7FD9" w:rsidRPr="0015490F" w:rsidTr="00756384">
        <w:tc>
          <w:tcPr>
            <w:tcW w:w="1195" w:type="dxa"/>
            <w:tcBorders>
              <w:bottom w:val="single" w:sz="4" w:space="0" w:color="auto"/>
            </w:tcBorders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81239F" w:rsidP="00B21B49">
            <w:pPr>
              <w:jc w:val="both"/>
              <w:rPr>
                <w:bCs/>
              </w:rPr>
            </w:pPr>
            <w:r>
              <w:rPr>
                <w:bCs/>
              </w:rPr>
              <w:t>4th</w:t>
            </w: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Pr="004E035D" w:rsidRDefault="005F7FD9" w:rsidP="00B21B49">
            <w:pPr>
              <w:jc w:val="both"/>
              <w:rPr>
                <w:bCs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21364D" w:rsidRPr="0015490F" w:rsidRDefault="0021364D" w:rsidP="0021364D"/>
          <w:p w:rsidR="00F96CA3" w:rsidRDefault="0021364D" w:rsidP="00066330">
            <w:r w:rsidRPr="00F96CA3">
              <w:rPr>
                <w:sz w:val="28"/>
              </w:rPr>
              <w:t>3. Indicate the faults and remedy the faults of single phase and three phase transformer</w:t>
            </w:r>
            <w:r w:rsidRPr="0021364D">
              <w:t xml:space="preserve">. </w:t>
            </w:r>
          </w:p>
          <w:p w:rsidR="00F96CA3" w:rsidRDefault="0021364D" w:rsidP="00066330">
            <w:r w:rsidRPr="0021364D">
              <w:t xml:space="preserve">3.1 List the name the Faults of single phase Transformer </w:t>
            </w:r>
          </w:p>
          <w:p w:rsidR="00F96CA3" w:rsidRDefault="0021364D" w:rsidP="00066330">
            <w:r w:rsidRPr="0021364D">
              <w:t xml:space="preserve"> 3.2 Explain the faults of single phase Transformer </w:t>
            </w:r>
          </w:p>
          <w:p w:rsidR="00F96CA3" w:rsidRDefault="0021364D" w:rsidP="00066330">
            <w:r w:rsidRPr="0021364D">
              <w:t>3.3 Describe the process of repair and maintenance of single phase Transformer</w:t>
            </w:r>
          </w:p>
          <w:p w:rsidR="00F96CA3" w:rsidRDefault="0021364D" w:rsidP="00066330">
            <w:r w:rsidRPr="0021364D">
              <w:t xml:space="preserve"> 3.4 Mention the Faults of  three phase Transformer </w:t>
            </w:r>
          </w:p>
          <w:p w:rsidR="00F96CA3" w:rsidRDefault="0021364D" w:rsidP="00066330">
            <w:r w:rsidRPr="0021364D">
              <w:t xml:space="preserve"> 3.5 Explain the faults of three phase Transformer </w:t>
            </w:r>
          </w:p>
          <w:p w:rsidR="005F7FD9" w:rsidRPr="0015490F" w:rsidRDefault="0021364D" w:rsidP="00066330">
            <w:r w:rsidRPr="0021364D">
              <w:t xml:space="preserve"> 3.6 Describe the process of repair and maintenance three phase Transformer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F7FD9" w:rsidRPr="0015490F" w:rsidRDefault="00965FE8" w:rsidP="00E87AA1">
            <w:pPr>
              <w:jc w:val="both"/>
              <w:rPr>
                <w:bCs/>
              </w:rPr>
            </w:pPr>
            <w:r>
              <w:rPr>
                <w:bCs/>
              </w:rPr>
              <w:t>Class Test-1</w:t>
            </w:r>
          </w:p>
        </w:tc>
      </w:tr>
      <w:tr w:rsidR="005F7FD9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81239F" w:rsidP="00A2346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F7FD9" w:rsidRPr="00DD0934">
              <w:rPr>
                <w:bCs/>
                <w:vertAlign w:val="superscript"/>
              </w:rPr>
              <w:t>th</w:t>
            </w:r>
            <w:r w:rsidR="005F7FD9">
              <w:rPr>
                <w:bCs/>
              </w:rPr>
              <w:t xml:space="preserve"> </w:t>
            </w:r>
          </w:p>
          <w:p w:rsidR="00A2346B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&amp;</w:t>
            </w:r>
          </w:p>
          <w:p w:rsidR="00A2346B" w:rsidRPr="004E035D" w:rsidRDefault="0081239F" w:rsidP="00A2346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A2346B" w:rsidRPr="00A2346B">
              <w:rPr>
                <w:bCs/>
                <w:vertAlign w:val="superscript"/>
              </w:rPr>
              <w:t>th</w:t>
            </w:r>
            <w:r w:rsidR="00A2346B"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F96CA3" w:rsidRDefault="00066330" w:rsidP="005C42CD">
            <w:r>
              <w:t xml:space="preserve"> </w:t>
            </w:r>
            <w:r w:rsidR="0021364D" w:rsidRPr="00F96CA3">
              <w:rPr>
                <w:sz w:val="28"/>
              </w:rPr>
              <w:t>4. Outline the probable faults of single phase and three phase Induction motor.</w:t>
            </w:r>
          </w:p>
          <w:p w:rsidR="00F96CA3" w:rsidRDefault="0021364D" w:rsidP="005C42CD">
            <w:r w:rsidRPr="0021364D">
              <w:t xml:space="preserve"> 4.1 List the name the Faults of single phase Induction Motor  </w:t>
            </w:r>
          </w:p>
          <w:p w:rsidR="00F96CA3" w:rsidRDefault="0021364D" w:rsidP="00F96CA3">
            <w:r w:rsidRPr="0021364D">
              <w:t xml:space="preserve">4.2 Illustrate the faults of single phase Induction </w:t>
            </w:r>
          </w:p>
          <w:p w:rsidR="00F96CA3" w:rsidRDefault="0021364D" w:rsidP="00F96CA3">
            <w:r w:rsidRPr="0021364D">
              <w:t>4.3 Describe the process of repair and maintenance of single phase Induction Motor</w:t>
            </w:r>
          </w:p>
          <w:p w:rsidR="00F96CA3" w:rsidRDefault="0021364D" w:rsidP="00F96CA3">
            <w:r w:rsidRPr="0021364D">
              <w:t xml:space="preserve"> 4.4 Mention the Faults of  three phase Induction Motor</w:t>
            </w:r>
          </w:p>
          <w:p w:rsidR="00F96CA3" w:rsidRDefault="0021364D" w:rsidP="00F96CA3">
            <w:r w:rsidRPr="0021364D">
              <w:t xml:space="preserve"> 4.5 Explain the faults of three phase Induction Motor </w:t>
            </w:r>
          </w:p>
          <w:p w:rsidR="005F7FD9" w:rsidRPr="00E46A11" w:rsidRDefault="0021364D" w:rsidP="00F96CA3">
            <w:r w:rsidRPr="0021364D">
              <w:t xml:space="preserve"> 4.6 Demonstrate the process of repair and maintenance three phase Induction Motor</w:t>
            </w:r>
          </w:p>
        </w:tc>
        <w:tc>
          <w:tcPr>
            <w:tcW w:w="1168" w:type="dxa"/>
            <w:shd w:val="clear" w:color="auto" w:fill="auto"/>
          </w:tcPr>
          <w:p w:rsidR="005F7FD9" w:rsidRPr="0015490F" w:rsidRDefault="005F7FD9" w:rsidP="00E87AA1">
            <w:pPr>
              <w:jc w:val="both"/>
              <w:rPr>
                <w:b/>
                <w:bCs/>
              </w:rPr>
            </w:pPr>
          </w:p>
        </w:tc>
      </w:tr>
      <w:tr w:rsidR="00A2346B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A2346B" w:rsidRDefault="00A2346B" w:rsidP="00B21B4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A2346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F96CA3" w:rsidRDefault="007C5D9D" w:rsidP="00E46A11">
            <w:r w:rsidRPr="00F96CA3">
              <w:rPr>
                <w:sz w:val="28"/>
              </w:rPr>
              <w:t xml:space="preserve">5. Recognize the trouble and remedy the troubles of Alternators and Synchronous motors </w:t>
            </w:r>
          </w:p>
          <w:p w:rsidR="00F96CA3" w:rsidRDefault="007C5D9D" w:rsidP="00E46A11">
            <w:r w:rsidRPr="007C5D9D">
              <w:t xml:space="preserve">5.1 List the name the Faults of Alternators  </w:t>
            </w:r>
          </w:p>
          <w:p w:rsidR="00F96CA3" w:rsidRDefault="007C5D9D" w:rsidP="00E46A11">
            <w:r w:rsidRPr="007C5D9D">
              <w:t xml:space="preserve">5.2 Illustrate the faults of Alternators </w:t>
            </w:r>
          </w:p>
          <w:p w:rsidR="00F96CA3" w:rsidRDefault="007C5D9D" w:rsidP="00E46A11">
            <w:r w:rsidRPr="007C5D9D">
              <w:t xml:space="preserve">5.3 Describe the process of repair and maintenance of Alternators </w:t>
            </w:r>
          </w:p>
          <w:p w:rsidR="00F96CA3" w:rsidRDefault="007C5D9D" w:rsidP="00E46A11">
            <w:r w:rsidRPr="007C5D9D">
              <w:t xml:space="preserve">5.4 Mention the Faults of  Synchronous motors </w:t>
            </w:r>
          </w:p>
          <w:p w:rsidR="00F96CA3" w:rsidRDefault="007C5D9D" w:rsidP="00E46A11">
            <w:r w:rsidRPr="007C5D9D">
              <w:t xml:space="preserve">5.5 Explain the faults of Synchronous motors </w:t>
            </w:r>
          </w:p>
          <w:p w:rsidR="00A2346B" w:rsidRDefault="007C5D9D" w:rsidP="00E46A11">
            <w:r w:rsidRPr="007C5D9D">
              <w:lastRenderedPageBreak/>
              <w:t>5.6 Demonstrate the process of repair and maintenance Synchronous motors</w:t>
            </w:r>
          </w:p>
        </w:tc>
        <w:tc>
          <w:tcPr>
            <w:tcW w:w="1168" w:type="dxa"/>
            <w:shd w:val="clear" w:color="auto" w:fill="auto"/>
          </w:tcPr>
          <w:p w:rsidR="00965FE8" w:rsidRDefault="00965FE8" w:rsidP="00E87A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iz</w:t>
            </w:r>
          </w:p>
          <w:p w:rsidR="00A2346B" w:rsidRDefault="00965FE8" w:rsidP="00E87A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-1</w:t>
            </w:r>
          </w:p>
        </w:tc>
      </w:tr>
      <w:tr w:rsidR="00A23843" w:rsidRPr="007C5D9D" w:rsidTr="000C0F8F">
        <w:trPr>
          <w:trHeight w:val="287"/>
        </w:trPr>
        <w:tc>
          <w:tcPr>
            <w:tcW w:w="1195" w:type="dxa"/>
          </w:tcPr>
          <w:p w:rsidR="00A23843" w:rsidRPr="007C5D9D" w:rsidRDefault="00A2346B" w:rsidP="007C5D9D">
            <w:pPr>
              <w:jc w:val="center"/>
              <w:rPr>
                <w:bCs/>
                <w:sz w:val="28"/>
              </w:rPr>
            </w:pPr>
            <w:r w:rsidRPr="007C5D9D">
              <w:rPr>
                <w:bCs/>
                <w:sz w:val="28"/>
              </w:rPr>
              <w:lastRenderedPageBreak/>
              <w:t>8</w:t>
            </w:r>
            <w:r w:rsidR="000940E9" w:rsidRPr="007C5D9D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8642" w:type="dxa"/>
          </w:tcPr>
          <w:p w:rsidR="00260BD1" w:rsidRPr="007C5D9D" w:rsidRDefault="00A2346B" w:rsidP="007C5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</w:rPr>
            </w:pPr>
            <w:r w:rsidRPr="007C5D9D">
              <w:rPr>
                <w:rFonts w:cs="Arial"/>
                <w:sz w:val="28"/>
              </w:rPr>
              <w:t>Mid Term Examination</w:t>
            </w:r>
          </w:p>
        </w:tc>
        <w:tc>
          <w:tcPr>
            <w:tcW w:w="1168" w:type="dxa"/>
          </w:tcPr>
          <w:p w:rsidR="00A23843" w:rsidRPr="007C5D9D" w:rsidRDefault="00A23843" w:rsidP="007C5D9D">
            <w:pPr>
              <w:jc w:val="center"/>
              <w:rPr>
                <w:bCs/>
                <w:sz w:val="28"/>
              </w:rPr>
            </w:pPr>
          </w:p>
        </w:tc>
      </w:tr>
    </w:tbl>
    <w:p w:rsidR="00131C54" w:rsidRPr="007C5D9D" w:rsidRDefault="00131C54" w:rsidP="007C5D9D">
      <w:pPr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136"/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8642"/>
        <w:gridCol w:w="1168"/>
      </w:tblGrid>
      <w:tr w:rsidR="005C42CD" w:rsidRPr="0015490F" w:rsidTr="005C42CD">
        <w:tc>
          <w:tcPr>
            <w:tcW w:w="1195" w:type="dxa"/>
          </w:tcPr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Pr="0015490F" w:rsidRDefault="005C42CD" w:rsidP="005C42CD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F96CA3" w:rsidRDefault="007C5D9D" w:rsidP="00066330">
            <w:pPr>
              <w:rPr>
                <w:rFonts w:cs="Arial"/>
              </w:rPr>
            </w:pPr>
            <w:r w:rsidRPr="00F96CA3">
              <w:rPr>
                <w:rFonts w:cs="Arial"/>
                <w:sz w:val="28"/>
              </w:rPr>
              <w:t xml:space="preserve">6. Express the trouble and remedy the troubles of Circuit breaker </w:t>
            </w:r>
          </w:p>
          <w:p w:rsidR="00F96CA3" w:rsidRDefault="007C5D9D" w:rsidP="00066330">
            <w:pPr>
              <w:rPr>
                <w:rFonts w:cs="Arial"/>
              </w:rPr>
            </w:pPr>
            <w:r w:rsidRPr="007C5D9D">
              <w:rPr>
                <w:rFonts w:cs="Arial"/>
              </w:rPr>
              <w:t xml:space="preserve">6.1 List the name the Faults of Circuit breaker </w:t>
            </w:r>
          </w:p>
          <w:p w:rsidR="00F96CA3" w:rsidRDefault="007C5D9D" w:rsidP="00066330">
            <w:pPr>
              <w:rPr>
                <w:rFonts w:cs="Arial"/>
              </w:rPr>
            </w:pPr>
            <w:r w:rsidRPr="007C5D9D">
              <w:rPr>
                <w:rFonts w:cs="Arial"/>
              </w:rPr>
              <w:t>6.2 Illustrate the faults of Circuit breaker</w:t>
            </w:r>
          </w:p>
          <w:p w:rsidR="005C42CD" w:rsidRPr="00260BD1" w:rsidRDefault="007C5D9D" w:rsidP="00066330">
            <w:pPr>
              <w:rPr>
                <w:rFonts w:cs="Arial"/>
              </w:rPr>
            </w:pPr>
            <w:r w:rsidRPr="007C5D9D">
              <w:rPr>
                <w:rFonts w:cs="Arial"/>
              </w:rPr>
              <w:t xml:space="preserve"> 6.3 Describe the process of repair and maintenance of Circuit breaker</w:t>
            </w:r>
          </w:p>
        </w:tc>
        <w:tc>
          <w:tcPr>
            <w:tcW w:w="1168" w:type="dxa"/>
          </w:tcPr>
          <w:p w:rsidR="005C42CD" w:rsidRPr="0015490F" w:rsidRDefault="005C42CD" w:rsidP="005C42CD">
            <w:pPr>
              <w:jc w:val="both"/>
              <w:rPr>
                <w:bCs/>
              </w:rPr>
            </w:pPr>
          </w:p>
        </w:tc>
      </w:tr>
      <w:tr w:rsidR="00965FE8" w:rsidRPr="0015490F" w:rsidTr="005C42CD">
        <w:tc>
          <w:tcPr>
            <w:tcW w:w="1195" w:type="dxa"/>
            <w:tcBorders>
              <w:bottom w:val="single" w:sz="4" w:space="0" w:color="auto"/>
            </w:tcBorders>
          </w:tcPr>
          <w:p w:rsidR="00965FE8" w:rsidRDefault="00965FE8" w:rsidP="005C42CD">
            <w:pPr>
              <w:jc w:val="both"/>
              <w:rPr>
                <w:bCs/>
              </w:rPr>
            </w:pPr>
          </w:p>
          <w:p w:rsidR="00965FE8" w:rsidRDefault="00965FE8" w:rsidP="005C42CD">
            <w:pPr>
              <w:jc w:val="both"/>
              <w:rPr>
                <w:bCs/>
              </w:rPr>
            </w:pPr>
          </w:p>
          <w:p w:rsidR="00965FE8" w:rsidRDefault="00965FE8" w:rsidP="005C42C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53633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965FE8" w:rsidRDefault="00965FE8" w:rsidP="005C42CD">
            <w:pPr>
              <w:jc w:val="both"/>
              <w:rPr>
                <w:bCs/>
              </w:rPr>
            </w:pPr>
            <w:r>
              <w:rPr>
                <w:bCs/>
              </w:rPr>
              <w:t>&amp;</w:t>
            </w:r>
          </w:p>
          <w:p w:rsidR="00965FE8" w:rsidRPr="0015490F" w:rsidRDefault="00965FE8" w:rsidP="005C42C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423D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965FE8" w:rsidRDefault="00965FE8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</w:rPr>
              <w:t xml:space="preserve">7. Determine causes of failure of </w:t>
            </w:r>
            <w:proofErr w:type="spellStart"/>
            <w:r w:rsidRPr="00F96CA3">
              <w:rPr>
                <w:rFonts w:ascii="Times New Roman" w:hAnsi="Times New Roman"/>
              </w:rPr>
              <w:t>emf</w:t>
            </w:r>
            <w:proofErr w:type="spellEnd"/>
            <w:r w:rsidRPr="00F96CA3">
              <w:rPr>
                <w:rFonts w:ascii="Times New Roman" w:hAnsi="Times New Roman"/>
              </w:rPr>
              <w:t xml:space="preserve"> generation of an Alternators</w:t>
            </w:r>
            <w:r w:rsidRPr="007C5D9D">
              <w:rPr>
                <w:rFonts w:ascii="Times New Roman" w:hAnsi="Times New Roman"/>
                <w:sz w:val="24"/>
              </w:rPr>
              <w:t xml:space="preserve"> </w:t>
            </w:r>
          </w:p>
          <w:p w:rsidR="00965FE8" w:rsidRDefault="00965FE8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C5D9D">
              <w:rPr>
                <w:rFonts w:ascii="Times New Roman" w:hAnsi="Times New Roman"/>
                <w:sz w:val="24"/>
              </w:rPr>
              <w:t xml:space="preserve">7.1 Collect the tools and equipment for measuring </w:t>
            </w:r>
            <w:proofErr w:type="spellStart"/>
            <w:r w:rsidRPr="007C5D9D">
              <w:rPr>
                <w:rFonts w:ascii="Times New Roman" w:hAnsi="Times New Roman"/>
                <w:sz w:val="24"/>
              </w:rPr>
              <w:t>emf</w:t>
            </w:r>
            <w:proofErr w:type="spellEnd"/>
            <w:r w:rsidRPr="007C5D9D">
              <w:rPr>
                <w:rFonts w:ascii="Times New Roman" w:hAnsi="Times New Roman"/>
                <w:sz w:val="24"/>
              </w:rPr>
              <w:t xml:space="preserve"> </w:t>
            </w:r>
          </w:p>
          <w:p w:rsidR="00965FE8" w:rsidRDefault="00965FE8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C5D9D">
              <w:rPr>
                <w:rFonts w:ascii="Times New Roman" w:hAnsi="Times New Roman"/>
                <w:sz w:val="24"/>
              </w:rPr>
              <w:t xml:space="preserve">7.2 Draw circuit diagram and connect for measuring </w:t>
            </w:r>
            <w:proofErr w:type="spellStart"/>
            <w:r w:rsidRPr="007C5D9D">
              <w:rPr>
                <w:rFonts w:ascii="Times New Roman" w:hAnsi="Times New Roman"/>
                <w:sz w:val="24"/>
              </w:rPr>
              <w:t>emf</w:t>
            </w:r>
            <w:proofErr w:type="spellEnd"/>
            <w:r w:rsidRPr="007C5D9D">
              <w:rPr>
                <w:rFonts w:ascii="Times New Roman" w:hAnsi="Times New Roman"/>
                <w:sz w:val="24"/>
              </w:rPr>
              <w:t xml:space="preserve"> </w:t>
            </w:r>
          </w:p>
          <w:p w:rsidR="00965FE8" w:rsidRDefault="00965FE8" w:rsidP="00F96CA3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C5D9D">
              <w:rPr>
                <w:rFonts w:ascii="Times New Roman" w:hAnsi="Times New Roman"/>
                <w:sz w:val="24"/>
              </w:rPr>
              <w:t xml:space="preserve">7.3 Measure the </w:t>
            </w:r>
            <w:proofErr w:type="spellStart"/>
            <w:r w:rsidRPr="007C5D9D">
              <w:rPr>
                <w:rFonts w:ascii="Times New Roman" w:hAnsi="Times New Roman"/>
                <w:sz w:val="24"/>
              </w:rPr>
              <w:t>emf</w:t>
            </w:r>
            <w:proofErr w:type="spellEnd"/>
            <w:r w:rsidRPr="007C5D9D">
              <w:rPr>
                <w:rFonts w:ascii="Times New Roman" w:hAnsi="Times New Roman"/>
                <w:sz w:val="24"/>
              </w:rPr>
              <w:t xml:space="preserve"> of an </w:t>
            </w:r>
          </w:p>
          <w:p w:rsidR="00965FE8" w:rsidRDefault="00965FE8" w:rsidP="00F96CA3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C5D9D">
              <w:rPr>
                <w:rFonts w:ascii="Times New Roman" w:hAnsi="Times New Roman"/>
                <w:sz w:val="24"/>
              </w:rPr>
              <w:t xml:space="preserve">7.4 Mention the reasons of failure of </w:t>
            </w:r>
            <w:proofErr w:type="spellStart"/>
            <w:r w:rsidRPr="007C5D9D">
              <w:rPr>
                <w:rFonts w:ascii="Times New Roman" w:hAnsi="Times New Roman"/>
                <w:sz w:val="24"/>
              </w:rPr>
              <w:t>emf</w:t>
            </w:r>
            <w:proofErr w:type="spellEnd"/>
            <w:r w:rsidRPr="007C5D9D">
              <w:rPr>
                <w:rFonts w:ascii="Times New Roman" w:hAnsi="Times New Roman"/>
                <w:sz w:val="24"/>
              </w:rPr>
              <w:t xml:space="preserve"> generation of an Alternators </w:t>
            </w:r>
          </w:p>
          <w:p w:rsidR="00965FE8" w:rsidRDefault="00965FE8" w:rsidP="00F96CA3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7C5D9D">
              <w:rPr>
                <w:rFonts w:ascii="Times New Roman" w:hAnsi="Times New Roman"/>
                <w:sz w:val="24"/>
              </w:rPr>
              <w:t xml:space="preserve">7.5 Mention the mechanical faults of an Alternator </w:t>
            </w:r>
          </w:p>
          <w:p w:rsidR="00965FE8" w:rsidRPr="0015490F" w:rsidRDefault="00965FE8" w:rsidP="00F96CA3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7C5D9D">
              <w:rPr>
                <w:rFonts w:ascii="Times New Roman" w:hAnsi="Times New Roman"/>
                <w:sz w:val="24"/>
              </w:rPr>
              <w:t>.6 Mention the Elec</w:t>
            </w:r>
            <w:r>
              <w:rPr>
                <w:rFonts w:ascii="Times New Roman" w:hAnsi="Times New Roman"/>
                <w:sz w:val="24"/>
              </w:rPr>
              <w:t xml:space="preserve">trical faults of an Alternator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65FE8" w:rsidRPr="0015490F" w:rsidRDefault="00965FE8" w:rsidP="00E96B94">
            <w:pPr>
              <w:jc w:val="both"/>
              <w:rPr>
                <w:bCs/>
              </w:rPr>
            </w:pPr>
            <w:r>
              <w:rPr>
                <w:bCs/>
              </w:rPr>
              <w:t>Class Test-2</w:t>
            </w:r>
          </w:p>
        </w:tc>
      </w:tr>
      <w:tr w:rsidR="00965FE8" w:rsidRPr="0015490F" w:rsidTr="005C42CD">
        <w:tc>
          <w:tcPr>
            <w:tcW w:w="1195" w:type="dxa"/>
          </w:tcPr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Pr="004E035D" w:rsidRDefault="00965FE8" w:rsidP="00B230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DD093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965FE8" w:rsidRPr="00F96CA3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96CA3">
              <w:rPr>
                <w:rFonts w:ascii="Times New Roman" w:hAnsi="Times New Roman"/>
              </w:rPr>
              <w:t xml:space="preserve">8. Detect the troubles and remedy the troubles Synchronous motor </w:t>
            </w:r>
          </w:p>
          <w:p w:rsidR="00965FE8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 xml:space="preserve"> 8.1 Detect the faults of an Synchronous Motor </w:t>
            </w:r>
          </w:p>
          <w:p w:rsidR="00965FE8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>8.2 Mention the mechanical faults of an Synchronous Motor</w:t>
            </w:r>
          </w:p>
          <w:p w:rsidR="00965FE8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 xml:space="preserve"> 8.3 Mention the Electrical faults of an Synchronous Motor </w:t>
            </w:r>
          </w:p>
          <w:p w:rsidR="00965FE8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>8.4 Collect the tools and equipment for testing an Induction Motor</w:t>
            </w:r>
          </w:p>
          <w:p w:rsidR="00965FE8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 xml:space="preserve"> 8.5 Perform continuity test by using </w:t>
            </w:r>
            <w:proofErr w:type="spellStart"/>
            <w:r w:rsidRPr="00F96CA3">
              <w:rPr>
                <w:rFonts w:ascii="Times New Roman" w:hAnsi="Times New Roman"/>
                <w:sz w:val="24"/>
              </w:rPr>
              <w:t>Megger</w:t>
            </w:r>
            <w:proofErr w:type="spellEnd"/>
            <w:r w:rsidRPr="00F96CA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F96CA3">
              <w:rPr>
                <w:rFonts w:ascii="Times New Roman" w:hAnsi="Times New Roman"/>
                <w:sz w:val="24"/>
              </w:rPr>
              <w:t>Avometer</w:t>
            </w:r>
            <w:proofErr w:type="spellEnd"/>
            <w:r w:rsidRPr="00F96CA3">
              <w:rPr>
                <w:rFonts w:ascii="Times New Roman" w:hAnsi="Times New Roman"/>
                <w:sz w:val="24"/>
              </w:rPr>
              <w:t xml:space="preserve"> and Test lamp  of an Synchronous motor</w:t>
            </w:r>
          </w:p>
          <w:p w:rsidR="00965FE8" w:rsidRPr="008B7FA5" w:rsidRDefault="00965FE8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F96CA3">
              <w:rPr>
                <w:rFonts w:ascii="Times New Roman" w:hAnsi="Times New Roman"/>
                <w:sz w:val="24"/>
              </w:rPr>
              <w:t xml:space="preserve"> 8.6 Perform insulation resistance between two coils and between phase and earth</w:t>
            </w:r>
            <w:r>
              <w:rPr>
                <w:rFonts w:ascii="Times New Roman" w:hAnsi="Times New Roman"/>
                <w:sz w:val="24"/>
              </w:rPr>
              <w:t xml:space="preserve"> test of an Synchronous motor  </w:t>
            </w:r>
          </w:p>
        </w:tc>
        <w:tc>
          <w:tcPr>
            <w:tcW w:w="1168" w:type="dxa"/>
          </w:tcPr>
          <w:p w:rsidR="00965FE8" w:rsidRPr="0015490F" w:rsidRDefault="00965FE8" w:rsidP="00B23034">
            <w:pPr>
              <w:jc w:val="both"/>
              <w:rPr>
                <w:bCs/>
              </w:rPr>
            </w:pPr>
          </w:p>
        </w:tc>
      </w:tr>
      <w:tr w:rsidR="00965FE8" w:rsidRPr="0015490F" w:rsidTr="005C42CD">
        <w:tc>
          <w:tcPr>
            <w:tcW w:w="1195" w:type="dxa"/>
          </w:tcPr>
          <w:p w:rsidR="00965FE8" w:rsidRDefault="00965FE8" w:rsidP="00B23034">
            <w:pPr>
              <w:rPr>
                <w:bCs/>
              </w:rPr>
            </w:pPr>
          </w:p>
          <w:p w:rsidR="00965FE8" w:rsidRDefault="00965FE8" w:rsidP="0081239F"/>
          <w:p w:rsidR="00965FE8" w:rsidRDefault="00965FE8" w:rsidP="0081239F"/>
          <w:p w:rsidR="00965FE8" w:rsidRPr="0081239F" w:rsidRDefault="00965FE8" w:rsidP="0081239F">
            <w:r>
              <w:t>13th</w:t>
            </w:r>
          </w:p>
        </w:tc>
        <w:tc>
          <w:tcPr>
            <w:tcW w:w="8642" w:type="dxa"/>
          </w:tcPr>
          <w:tbl>
            <w:tblPr>
              <w:tblStyle w:val="TableGrid"/>
              <w:tblpPr w:leftFromText="180" w:rightFromText="180" w:vertAnchor="text" w:horzAnchor="margin" w:tblpY="136"/>
              <w:tblW w:w="11005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1005"/>
            </w:tblGrid>
            <w:tr w:rsidR="00965FE8" w:rsidRPr="008B7FA5" w:rsidTr="00E96B94">
              <w:tc>
                <w:tcPr>
                  <w:tcW w:w="8642" w:type="dxa"/>
                </w:tcPr>
                <w:p w:rsidR="00965FE8" w:rsidRDefault="00965FE8" w:rsidP="00F96CA3">
                  <w:pPr>
                    <w:pStyle w:val="BodyTextIndent"/>
                    <w:tabs>
                      <w:tab w:val="left" w:pos="3555"/>
                    </w:tabs>
                    <w:spacing w:line="240" w:lineRule="auto"/>
                    <w:ind w:left="0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F96CA3">
                    <w:rPr>
                      <w:rFonts w:ascii="Times New Roman" w:hAnsi="Times New Roman"/>
                    </w:rPr>
                    <w:t xml:space="preserve">9. Determine the common faults of  High Voltage Circuit Breaker  </w:t>
                  </w:r>
                </w:p>
                <w:p w:rsidR="00965FE8" w:rsidRDefault="00965FE8" w:rsidP="00F96CA3">
                  <w:pPr>
                    <w:pStyle w:val="BodyTextIndent"/>
                    <w:tabs>
                      <w:tab w:val="left" w:pos="3555"/>
                    </w:tabs>
                    <w:spacing w:line="240" w:lineRule="auto"/>
                    <w:ind w:left="0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7C5D9D">
                    <w:rPr>
                      <w:rFonts w:ascii="Times New Roman" w:hAnsi="Times New Roman"/>
                      <w:sz w:val="24"/>
                    </w:rPr>
                    <w:t>9.1 Mention the name of different test of a HV Circuit Breaker</w:t>
                  </w:r>
                </w:p>
                <w:p w:rsidR="00965FE8" w:rsidRPr="00965FE8" w:rsidRDefault="00965FE8" w:rsidP="00965FE8">
                  <w:pPr>
                    <w:jc w:val="both"/>
                    <w:rPr>
                      <w:b/>
                      <w:bCs/>
                    </w:rPr>
                  </w:pPr>
                  <w:r w:rsidRPr="007C5D9D">
                    <w:t xml:space="preserve"> 9.2 Collect the tools and equipment for testing the HV Circuit Breaker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965FE8" w:rsidRDefault="00965FE8" w:rsidP="00F96CA3">
                  <w:pPr>
                    <w:pStyle w:val="BodyTextIndent"/>
                    <w:tabs>
                      <w:tab w:val="left" w:pos="3555"/>
                    </w:tabs>
                    <w:spacing w:line="240" w:lineRule="auto"/>
                    <w:ind w:left="0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7C5D9D">
                    <w:rPr>
                      <w:rFonts w:ascii="Times New Roman" w:hAnsi="Times New Roman"/>
                      <w:sz w:val="24"/>
                    </w:rPr>
                    <w:t xml:space="preserve"> 9.3 Draw circuit diagram and connect for insulation resistance test for HVCB</w:t>
                  </w:r>
                </w:p>
                <w:p w:rsidR="00965FE8" w:rsidRDefault="00965FE8" w:rsidP="00F96CA3">
                  <w:pPr>
                    <w:pStyle w:val="BodyTextIndent"/>
                    <w:tabs>
                      <w:tab w:val="left" w:pos="3555"/>
                    </w:tabs>
                    <w:spacing w:line="240" w:lineRule="auto"/>
                    <w:ind w:left="0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7C5D9D">
                    <w:rPr>
                      <w:rFonts w:ascii="Times New Roman" w:hAnsi="Times New Roman"/>
                      <w:sz w:val="24"/>
                    </w:rPr>
                    <w:t xml:space="preserve"> 9.4 Perform the Insulation resistance test by using </w:t>
                  </w:r>
                  <w:proofErr w:type="spellStart"/>
                  <w:r w:rsidRPr="007C5D9D">
                    <w:rPr>
                      <w:rFonts w:ascii="Times New Roman" w:hAnsi="Times New Roman"/>
                      <w:sz w:val="24"/>
                    </w:rPr>
                    <w:t>megger</w:t>
                  </w:r>
                  <w:proofErr w:type="spellEnd"/>
                  <w:r w:rsidRPr="007C5D9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965FE8" w:rsidRPr="008B7FA5" w:rsidRDefault="00965FE8" w:rsidP="00F96CA3">
                  <w:pPr>
                    <w:pStyle w:val="BodyTextIndent"/>
                    <w:tabs>
                      <w:tab w:val="left" w:pos="3555"/>
                    </w:tabs>
                    <w:spacing w:line="240" w:lineRule="auto"/>
                    <w:ind w:left="0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7C5D9D">
                    <w:rPr>
                      <w:rFonts w:ascii="Times New Roman" w:hAnsi="Times New Roman"/>
                      <w:sz w:val="24"/>
                    </w:rPr>
                    <w:t>9.5 Record the data and result of the Insulation resistance test</w:t>
                  </w:r>
                </w:p>
              </w:tc>
            </w:tr>
          </w:tbl>
          <w:p w:rsidR="00965FE8" w:rsidRDefault="00965FE8" w:rsidP="00066330">
            <w:pPr>
              <w:tabs>
                <w:tab w:val="left" w:pos="5670"/>
              </w:tabs>
            </w:pPr>
          </w:p>
        </w:tc>
        <w:tc>
          <w:tcPr>
            <w:tcW w:w="1168" w:type="dxa"/>
          </w:tcPr>
          <w:p w:rsidR="00965FE8" w:rsidRDefault="00965FE8" w:rsidP="00B23034">
            <w:pPr>
              <w:jc w:val="both"/>
              <w:rPr>
                <w:b/>
                <w:bCs/>
              </w:rPr>
            </w:pPr>
          </w:p>
        </w:tc>
      </w:tr>
      <w:tr w:rsidR="00965FE8" w:rsidRPr="0015490F" w:rsidTr="005C42CD">
        <w:tc>
          <w:tcPr>
            <w:tcW w:w="1195" w:type="dxa"/>
          </w:tcPr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Pr="0081239F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&amp; 15th</w:t>
            </w:r>
          </w:p>
        </w:tc>
        <w:tc>
          <w:tcPr>
            <w:tcW w:w="8642" w:type="dxa"/>
          </w:tcPr>
          <w:p w:rsidR="00965FE8" w:rsidRDefault="00965FE8" w:rsidP="00B23034">
            <w:r w:rsidRPr="00F96CA3">
              <w:rPr>
                <w:sz w:val="28"/>
              </w:rPr>
              <w:t xml:space="preserve">10. Perform the testing of HV circuit breaker </w:t>
            </w:r>
          </w:p>
          <w:p w:rsidR="00965FE8" w:rsidRDefault="00965FE8" w:rsidP="00B23034">
            <w:r w:rsidRPr="007C5D9D">
              <w:t xml:space="preserve">10.1  Mention the name of different faults of a HV Circuit Breaker </w:t>
            </w:r>
          </w:p>
          <w:p w:rsidR="00965FE8" w:rsidRDefault="00965FE8" w:rsidP="00B23034">
            <w:r w:rsidRPr="007C5D9D">
              <w:t>10.2 `Collect the tools and equipment for testing the HV Circuit Breaker</w:t>
            </w:r>
          </w:p>
          <w:p w:rsidR="00965FE8" w:rsidRDefault="00965FE8" w:rsidP="00B23034">
            <w:r w:rsidRPr="007C5D9D">
              <w:t xml:space="preserve"> 10.3  Draw circuit diagram and connect for insulation resistance test for HVCB </w:t>
            </w:r>
          </w:p>
          <w:p w:rsidR="00965FE8" w:rsidRDefault="00965FE8" w:rsidP="00B23034">
            <w:r w:rsidRPr="007C5D9D">
              <w:t xml:space="preserve">10.4 Perform the Contact resistance test with micro-ohm tester. </w:t>
            </w:r>
          </w:p>
          <w:p w:rsidR="00965FE8" w:rsidRDefault="00965FE8" w:rsidP="00B23034">
            <w:r w:rsidRPr="007C5D9D">
              <w:t xml:space="preserve"> 10.5 Record the data and result of the Insulation resistance test</w:t>
            </w:r>
          </w:p>
        </w:tc>
        <w:tc>
          <w:tcPr>
            <w:tcW w:w="1168" w:type="dxa"/>
          </w:tcPr>
          <w:p w:rsidR="00965FE8" w:rsidRDefault="00965FE8" w:rsidP="00B230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iz Test-2</w:t>
            </w:r>
          </w:p>
        </w:tc>
      </w:tr>
      <w:tr w:rsidR="00965FE8" w:rsidRPr="0015490F" w:rsidTr="005C42CD">
        <w:tc>
          <w:tcPr>
            <w:tcW w:w="1195" w:type="dxa"/>
          </w:tcPr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Default="00965FE8" w:rsidP="00B230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5490F">
              <w:rPr>
                <w:bCs/>
              </w:rPr>
              <w:t xml:space="preserve"> </w:t>
            </w:r>
          </w:p>
          <w:p w:rsidR="00965FE8" w:rsidRDefault="00965FE8" w:rsidP="00B23034">
            <w:pPr>
              <w:jc w:val="both"/>
              <w:rPr>
                <w:bCs/>
              </w:rPr>
            </w:pPr>
          </w:p>
          <w:p w:rsidR="00965FE8" w:rsidRPr="0015490F" w:rsidRDefault="00965FE8" w:rsidP="00B23034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965FE8" w:rsidRDefault="00965FE8" w:rsidP="00B23034"/>
          <w:p w:rsidR="00965FE8" w:rsidRDefault="00965FE8" w:rsidP="00965FE8"/>
          <w:p w:rsidR="00965FE8" w:rsidRPr="00965FE8" w:rsidRDefault="00965FE8" w:rsidP="00965FE8">
            <w:pPr>
              <w:tabs>
                <w:tab w:val="left" w:pos="1913"/>
                <w:tab w:val="left" w:pos="3516"/>
              </w:tabs>
              <w:jc w:val="center"/>
            </w:pPr>
            <w:r w:rsidRPr="00965FE8">
              <w:rPr>
                <w:sz w:val="28"/>
              </w:rPr>
              <w:t>Review Class</w:t>
            </w:r>
          </w:p>
        </w:tc>
        <w:tc>
          <w:tcPr>
            <w:tcW w:w="1168" w:type="dxa"/>
          </w:tcPr>
          <w:p w:rsidR="00965FE8" w:rsidRPr="0015490F" w:rsidRDefault="00965FE8" w:rsidP="00B23034">
            <w:pPr>
              <w:jc w:val="both"/>
              <w:rPr>
                <w:bCs/>
              </w:rPr>
            </w:pPr>
          </w:p>
        </w:tc>
      </w:tr>
    </w:tbl>
    <w:p w:rsidR="00131C54" w:rsidRDefault="00131C54"/>
    <w:bookmarkEnd w:id="0"/>
    <w:p w:rsidR="00131C54" w:rsidRDefault="00131C54"/>
    <w:p w:rsidR="00131C54" w:rsidRDefault="00131C54"/>
    <w:p w:rsidR="00131C54" w:rsidRDefault="00131C54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131C54" w:rsidRDefault="00131C54"/>
    <w:p w:rsidR="00402DDE" w:rsidRDefault="00402DDE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</w:p>
    <w:p w:rsidR="00402DDE" w:rsidRDefault="00402DDE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Mymensingh</w:t>
      </w:r>
      <w:proofErr w:type="spellEnd"/>
      <w:r>
        <w:rPr>
          <w:b/>
          <w:bCs/>
          <w:sz w:val="28"/>
        </w:rPr>
        <w:t xml:space="preserve"> Polytechnic Institute</w:t>
      </w:r>
    </w:p>
    <w:p w:rsidR="00060CE3" w:rsidRDefault="00060CE3" w:rsidP="00060CE3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Transmission and Distribution of Electrical Energy - 2(66774)</w:t>
      </w:r>
    </w:p>
    <w:p w:rsidR="00402DDE" w:rsidRDefault="00060CE3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C0F8F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Semester(</w:t>
      </w:r>
      <w:proofErr w:type="gramEnd"/>
      <w:r>
        <w:rPr>
          <w:b/>
          <w:bCs/>
          <w:sz w:val="28"/>
        </w:rPr>
        <w:t xml:space="preserve">Electrical Technology </w:t>
      </w:r>
    </w:p>
    <w:p w:rsidR="00402DDE" w:rsidRDefault="00402DDE" w:rsidP="00402DDE">
      <w:pPr>
        <w:pBdr>
          <w:bottom w:val="single" w:sz="4" w:space="1" w:color="auto"/>
        </w:pBdr>
        <w:jc w:val="center"/>
        <w:rPr>
          <w:bCs/>
        </w:rPr>
      </w:pPr>
      <w:r>
        <w:rPr>
          <w:b/>
          <w:bCs/>
          <w:sz w:val="28"/>
        </w:rPr>
        <w:t>Semester Plan (Pract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470"/>
        <w:gridCol w:w="1595"/>
      </w:tblGrid>
      <w:tr w:rsidR="00402DDE" w:rsidTr="00402DDE">
        <w:tc>
          <w:tcPr>
            <w:tcW w:w="1908" w:type="dxa"/>
          </w:tcPr>
          <w:p w:rsidR="00402DDE" w:rsidRDefault="00402DDE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Week</w:t>
            </w:r>
          </w:p>
        </w:tc>
        <w:tc>
          <w:tcPr>
            <w:tcW w:w="7470" w:type="dxa"/>
          </w:tcPr>
          <w:p w:rsidR="00402DDE" w:rsidRDefault="00402DDE" w:rsidP="00402DDE">
            <w:pPr>
              <w:jc w:val="center"/>
              <w:rPr>
                <w:bCs/>
                <w:sz w:val="28"/>
              </w:rPr>
            </w:pPr>
            <w:r w:rsidRPr="0015490F">
              <w:rPr>
                <w:b/>
                <w:bCs/>
              </w:rPr>
              <w:t>Content</w:t>
            </w:r>
          </w:p>
        </w:tc>
        <w:tc>
          <w:tcPr>
            <w:tcW w:w="1595" w:type="dxa"/>
          </w:tcPr>
          <w:p w:rsidR="00402DDE" w:rsidRDefault="00402DDE" w:rsidP="00402DD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emarks</w:t>
            </w:r>
          </w:p>
        </w:tc>
      </w:tr>
      <w:tr w:rsidR="00402DDE" w:rsidTr="00402DDE">
        <w:tc>
          <w:tcPr>
            <w:tcW w:w="1908" w:type="dxa"/>
          </w:tcPr>
          <w:p w:rsidR="00402DDE" w:rsidRDefault="00402DDE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Pr="00402DDE">
              <w:rPr>
                <w:bCs/>
                <w:sz w:val="28"/>
                <w:vertAlign w:val="superscript"/>
              </w:rPr>
              <w:t>st</w:t>
            </w:r>
          </w:p>
        </w:tc>
        <w:tc>
          <w:tcPr>
            <w:tcW w:w="7470" w:type="dxa"/>
          </w:tcPr>
          <w:p w:rsidR="00402DDE" w:rsidRPr="001C4ED0" w:rsidRDefault="001C4ED0" w:rsidP="001C4ED0">
            <w:r>
              <w:t xml:space="preserve"> Prepare the clocked RS flip-flops and check its truth table and operation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267D24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Pr="00267D24">
              <w:rPr>
                <w:bCs/>
                <w:sz w:val="28"/>
                <w:vertAlign w:val="superscript"/>
              </w:rPr>
              <w:t>nd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402DDE" w:rsidRPr="00267D24" w:rsidRDefault="00267D24" w:rsidP="00267D24">
            <w:r>
              <w:t xml:space="preserve"> Prepare the clocked D &amp; T flip-flops and check its truth table and operation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267D24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Pr="00267D24">
              <w:rPr>
                <w:bCs/>
                <w:sz w:val="28"/>
                <w:vertAlign w:val="superscript"/>
              </w:rPr>
              <w:t>rd</w:t>
            </w:r>
            <w:r>
              <w:rPr>
                <w:bCs/>
                <w:sz w:val="28"/>
              </w:rPr>
              <w:t xml:space="preserve">   &amp; 4</w:t>
            </w:r>
            <w:r w:rsidRPr="00267D24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402DDE" w:rsidRPr="00267D24" w:rsidRDefault="00267D24" w:rsidP="00267D24">
            <w:r>
              <w:t>Prepare the clocked JK &amp; Master-slave flip-flops and check its truth table and operation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50124F" w:rsidP="005012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D5452E" w:rsidRPr="00D5452E">
              <w:rPr>
                <w:bCs/>
                <w:sz w:val="28"/>
                <w:vertAlign w:val="superscript"/>
              </w:rPr>
              <w:t>th</w:t>
            </w:r>
            <w:r w:rsidR="00D5452E">
              <w:rPr>
                <w:bCs/>
                <w:sz w:val="28"/>
              </w:rPr>
              <w:t xml:space="preserve"> </w:t>
            </w:r>
            <w:r w:rsidR="00EC0FC7">
              <w:rPr>
                <w:bCs/>
                <w:sz w:val="28"/>
              </w:rPr>
              <w:t xml:space="preserve">&amp; </w:t>
            </w:r>
            <w:r>
              <w:rPr>
                <w:bCs/>
                <w:sz w:val="28"/>
              </w:rPr>
              <w:t>6</w:t>
            </w:r>
            <w:r w:rsidR="00EC0FC7"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402DDE" w:rsidRPr="0050124F" w:rsidRDefault="0050124F" w:rsidP="0050124F">
            <w:r>
              <w:t xml:space="preserve"> Prepare the serial / Parallel in - serial / parallel out shift registers and check its working operation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D90BF8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="00D5452E" w:rsidRPr="00D5452E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402DDE" w:rsidRPr="00D90BF8" w:rsidRDefault="00D90BF8" w:rsidP="00D90BF8">
            <w:r>
              <w:t xml:space="preserve"> Prepare the left shift &amp;right shift register and check its working operation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8E4A80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Pr="008E4A80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402DDE" w:rsidRPr="008E4A80" w:rsidRDefault="008E4A80" w:rsidP="00DE2602">
            <w:r>
              <w:t xml:space="preserve"> </w:t>
            </w:r>
            <w:r w:rsidR="00DE2602">
              <w:t>Mid Term Examination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8E4A80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="00EC0FC7" w:rsidRPr="00402DDE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402DDE" w:rsidRPr="008E4A80" w:rsidRDefault="008E4A80" w:rsidP="00DE2602">
            <w:r>
              <w:t xml:space="preserve"> </w:t>
            </w:r>
            <w:r w:rsidR="00DE2602">
              <w:t>Prepare the Decade counter and check its operation with truth table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EC0FC7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8E4A80">
              <w:rPr>
                <w:bCs/>
                <w:sz w:val="28"/>
              </w:rPr>
              <w:t>0</w:t>
            </w:r>
            <w:r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402DDE" w:rsidRPr="00F37FC5" w:rsidRDefault="008E4A80" w:rsidP="00DE2602">
            <w:pPr>
              <w:rPr>
                <w:rFonts w:cs="Arial"/>
              </w:rPr>
            </w:pPr>
            <w:r>
              <w:t xml:space="preserve"> </w:t>
            </w:r>
            <w:r w:rsidR="00DE2602">
              <w:t>Prepare the Ring counter and check its operation with truth table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D5452E" w:rsidP="00DE26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DE2602">
              <w:rPr>
                <w:bCs/>
                <w:sz w:val="28"/>
              </w:rPr>
              <w:t>1</w:t>
            </w:r>
            <w:r w:rsidR="00EC0FC7" w:rsidRPr="00EC0FC7">
              <w:rPr>
                <w:bCs/>
                <w:sz w:val="28"/>
                <w:vertAlign w:val="superscript"/>
              </w:rPr>
              <w:t>th</w:t>
            </w:r>
            <w:r w:rsidR="00EC0FC7">
              <w:rPr>
                <w:bCs/>
                <w:sz w:val="28"/>
              </w:rPr>
              <w:t xml:space="preserve">  &amp; 1</w:t>
            </w:r>
            <w:r w:rsidR="00DE2602">
              <w:rPr>
                <w:bCs/>
                <w:sz w:val="28"/>
              </w:rPr>
              <w:t>2</w:t>
            </w:r>
            <w:r w:rsidR="00EC0FC7"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402DDE" w:rsidRPr="00DE2602" w:rsidRDefault="00DE2602" w:rsidP="00DE2602">
            <w:r>
              <w:t>Prepare the Up/Down counter and check its operation with truth table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DE2602" w:rsidTr="00402DDE">
        <w:tc>
          <w:tcPr>
            <w:tcW w:w="1908" w:type="dxa"/>
          </w:tcPr>
          <w:p w:rsidR="00DE2602" w:rsidRDefault="00DE2602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Pr="00DE2602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DE2602" w:rsidRDefault="00DE2602" w:rsidP="00DE2602">
            <w:r>
              <w:t>Prepare a 4 bit ALU and check the operation of ALU</w:t>
            </w:r>
          </w:p>
        </w:tc>
        <w:tc>
          <w:tcPr>
            <w:tcW w:w="1595" w:type="dxa"/>
          </w:tcPr>
          <w:p w:rsidR="00DE2602" w:rsidRDefault="00DE2602" w:rsidP="001E239C">
            <w:pPr>
              <w:rPr>
                <w:bCs/>
                <w:sz w:val="28"/>
              </w:rPr>
            </w:pPr>
          </w:p>
        </w:tc>
      </w:tr>
      <w:tr w:rsidR="00DE2602" w:rsidTr="00402DDE">
        <w:tc>
          <w:tcPr>
            <w:tcW w:w="1908" w:type="dxa"/>
          </w:tcPr>
          <w:p w:rsidR="00DE2602" w:rsidRDefault="00DE2602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  <w:r w:rsidRPr="00DE2602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DE2602" w:rsidRDefault="00DE2602" w:rsidP="00DE2602">
            <w:r>
              <w:t>Show the read / write operation of a 4 bit memory chip.</w:t>
            </w:r>
          </w:p>
        </w:tc>
        <w:tc>
          <w:tcPr>
            <w:tcW w:w="1595" w:type="dxa"/>
          </w:tcPr>
          <w:p w:rsidR="00DE2602" w:rsidRDefault="00DE2602" w:rsidP="001E239C">
            <w:pPr>
              <w:rPr>
                <w:bCs/>
                <w:sz w:val="28"/>
              </w:rPr>
            </w:pPr>
          </w:p>
        </w:tc>
      </w:tr>
      <w:tr w:rsidR="00DE2602" w:rsidTr="00402DDE">
        <w:tc>
          <w:tcPr>
            <w:tcW w:w="1908" w:type="dxa"/>
          </w:tcPr>
          <w:p w:rsidR="00DE2602" w:rsidRDefault="00DE2602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  <w:r w:rsidRPr="00DE2602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DE2602" w:rsidRDefault="00DE2602" w:rsidP="00DE2602">
            <w:r>
              <w:t>Show the D/A conversion procedure of D/A converter.</w:t>
            </w:r>
          </w:p>
        </w:tc>
        <w:tc>
          <w:tcPr>
            <w:tcW w:w="1595" w:type="dxa"/>
          </w:tcPr>
          <w:p w:rsidR="00DE2602" w:rsidRDefault="00DE2602" w:rsidP="001E239C">
            <w:pPr>
              <w:rPr>
                <w:bCs/>
                <w:sz w:val="28"/>
              </w:rPr>
            </w:pPr>
          </w:p>
        </w:tc>
      </w:tr>
    </w:tbl>
    <w:p w:rsidR="00402DDE" w:rsidRPr="0015490F" w:rsidRDefault="00402DDE" w:rsidP="001E239C">
      <w:pPr>
        <w:rPr>
          <w:bCs/>
          <w:sz w:val="28"/>
        </w:rPr>
      </w:pPr>
    </w:p>
    <w:sectPr w:rsidR="00402DDE" w:rsidRPr="0015490F" w:rsidSect="00131C54">
      <w:pgSz w:w="11909" w:h="16834" w:code="9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F2" w:rsidRDefault="008C19F2" w:rsidP="00F04B49">
      <w:r>
        <w:separator/>
      </w:r>
    </w:p>
  </w:endnote>
  <w:endnote w:type="continuationSeparator" w:id="0">
    <w:p w:rsidR="008C19F2" w:rsidRDefault="008C19F2" w:rsidP="00F0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ver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ersid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F2" w:rsidRDefault="008C19F2" w:rsidP="00F04B49">
      <w:r>
        <w:separator/>
      </w:r>
    </w:p>
  </w:footnote>
  <w:footnote w:type="continuationSeparator" w:id="0">
    <w:p w:rsidR="008C19F2" w:rsidRDefault="008C19F2" w:rsidP="00F0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1F"/>
    <w:multiLevelType w:val="hybridMultilevel"/>
    <w:tmpl w:val="D0C801AC"/>
    <w:lvl w:ilvl="0" w:tplc="4B404FDC">
      <w:start w:val="1"/>
      <w:numFmt w:val="decimal"/>
      <w:lvlText w:val="%1.1"/>
      <w:lvlJc w:val="left"/>
      <w:pPr>
        <w:tabs>
          <w:tab w:val="num" w:pos="369"/>
        </w:tabs>
        <w:ind w:left="297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8242EE"/>
    <w:multiLevelType w:val="multilevel"/>
    <w:tmpl w:val="E806ABE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341BD5"/>
    <w:multiLevelType w:val="multilevel"/>
    <w:tmpl w:val="DC7AD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">
    <w:nsid w:val="3EE63B98"/>
    <w:multiLevelType w:val="hybridMultilevel"/>
    <w:tmpl w:val="6D3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57A8"/>
    <w:multiLevelType w:val="multilevel"/>
    <w:tmpl w:val="0D549214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6C2421"/>
    <w:multiLevelType w:val="multilevel"/>
    <w:tmpl w:val="9ABE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A02104E"/>
    <w:multiLevelType w:val="multilevel"/>
    <w:tmpl w:val="4BC089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F46904"/>
    <w:multiLevelType w:val="hybridMultilevel"/>
    <w:tmpl w:val="484E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248AA"/>
    <w:multiLevelType w:val="multilevel"/>
    <w:tmpl w:val="B25AC4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A3044E"/>
    <w:multiLevelType w:val="multilevel"/>
    <w:tmpl w:val="8184284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C"/>
    <w:rsid w:val="00014988"/>
    <w:rsid w:val="00060CE3"/>
    <w:rsid w:val="00066330"/>
    <w:rsid w:val="000940E9"/>
    <w:rsid w:val="000B7A3E"/>
    <w:rsid w:val="000C0F8F"/>
    <w:rsid w:val="0010329E"/>
    <w:rsid w:val="00126D49"/>
    <w:rsid w:val="00131C54"/>
    <w:rsid w:val="001978E4"/>
    <w:rsid w:val="001C4ED0"/>
    <w:rsid w:val="001D4909"/>
    <w:rsid w:val="001E239C"/>
    <w:rsid w:val="0021364D"/>
    <w:rsid w:val="002552AB"/>
    <w:rsid w:val="00260BD1"/>
    <w:rsid w:val="00267D24"/>
    <w:rsid w:val="00294454"/>
    <w:rsid w:val="00334D5A"/>
    <w:rsid w:val="00387119"/>
    <w:rsid w:val="0039203C"/>
    <w:rsid w:val="003A29FA"/>
    <w:rsid w:val="003C0DFF"/>
    <w:rsid w:val="003D1847"/>
    <w:rsid w:val="003D4392"/>
    <w:rsid w:val="00402DDE"/>
    <w:rsid w:val="00414A10"/>
    <w:rsid w:val="00423D42"/>
    <w:rsid w:val="004324E6"/>
    <w:rsid w:val="00463123"/>
    <w:rsid w:val="0048385F"/>
    <w:rsid w:val="004872C2"/>
    <w:rsid w:val="004D14B0"/>
    <w:rsid w:val="004D60F2"/>
    <w:rsid w:val="0050124F"/>
    <w:rsid w:val="005228E9"/>
    <w:rsid w:val="005258F0"/>
    <w:rsid w:val="005339FD"/>
    <w:rsid w:val="0054408D"/>
    <w:rsid w:val="005C42CD"/>
    <w:rsid w:val="005F7FD9"/>
    <w:rsid w:val="006648F3"/>
    <w:rsid w:val="00726D64"/>
    <w:rsid w:val="00745A74"/>
    <w:rsid w:val="00756384"/>
    <w:rsid w:val="007965E0"/>
    <w:rsid w:val="007C5D9D"/>
    <w:rsid w:val="007E3DB2"/>
    <w:rsid w:val="0081239F"/>
    <w:rsid w:val="008C19F2"/>
    <w:rsid w:val="008E4A80"/>
    <w:rsid w:val="009162A7"/>
    <w:rsid w:val="00965FE8"/>
    <w:rsid w:val="009B7754"/>
    <w:rsid w:val="009C0C49"/>
    <w:rsid w:val="00A13C98"/>
    <w:rsid w:val="00A2346B"/>
    <w:rsid w:val="00A23843"/>
    <w:rsid w:val="00AF0A1B"/>
    <w:rsid w:val="00B23034"/>
    <w:rsid w:val="00B65DB2"/>
    <w:rsid w:val="00C849DC"/>
    <w:rsid w:val="00D5452E"/>
    <w:rsid w:val="00D90BF8"/>
    <w:rsid w:val="00DD0934"/>
    <w:rsid w:val="00DE2602"/>
    <w:rsid w:val="00E46A11"/>
    <w:rsid w:val="00EC0FC7"/>
    <w:rsid w:val="00F04B49"/>
    <w:rsid w:val="00F96CA3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4043-77D5-4721-BE2E-D249B7F7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saruf</cp:lastModifiedBy>
  <cp:revision>2</cp:revision>
  <cp:lastPrinted>2018-09-08T05:43:00Z</cp:lastPrinted>
  <dcterms:created xsi:type="dcterms:W3CDTF">2021-05-23T07:03:00Z</dcterms:created>
  <dcterms:modified xsi:type="dcterms:W3CDTF">2021-05-23T07:03:00Z</dcterms:modified>
</cp:coreProperties>
</file>